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CB68" w14:textId="68231B44" w:rsidR="0078689C" w:rsidRDefault="00206ECA" w:rsidP="00B8684A">
      <w:pPr>
        <w:jc w:val="right"/>
        <w:rPr>
          <w:i/>
          <w:iCs/>
        </w:rPr>
      </w:pPr>
      <w:r w:rsidRPr="006D6968">
        <w:rPr>
          <w:i/>
          <w:iCs/>
        </w:rPr>
        <w:t>К (</w:t>
      </w:r>
      <w:r w:rsidR="00960F32" w:rsidRPr="006D6968">
        <w:rPr>
          <w:i/>
          <w:iCs/>
        </w:rPr>
        <w:t>Конфиденциально</w:t>
      </w:r>
      <w:r w:rsidRPr="006D6968">
        <w:rPr>
          <w:i/>
          <w:iCs/>
        </w:rPr>
        <w:t>)</w:t>
      </w:r>
    </w:p>
    <w:p w14:paraId="25D9E7C8" w14:textId="339DA299" w:rsidR="00252EE3" w:rsidRDefault="00252EE3" w:rsidP="00B8684A">
      <w:pPr>
        <w:jc w:val="right"/>
        <w:rPr>
          <w:i/>
          <w:iCs/>
        </w:rPr>
      </w:pPr>
    </w:p>
    <w:p w14:paraId="4173913D" w14:textId="6CDF3DB6" w:rsidR="00252EE3" w:rsidRPr="006D6968" w:rsidRDefault="00B9385C" w:rsidP="00252EE3">
      <w:pPr>
        <w:ind w:firstLine="567"/>
        <w:jc w:val="both"/>
        <w:rPr>
          <w:i/>
          <w:iCs/>
        </w:rPr>
      </w:pPr>
      <w:r w:rsidRPr="009859AA">
        <w:rPr>
          <w:i/>
          <w:iCs/>
          <w:color w:val="FF0000"/>
          <w:lang w:bidi="en-US"/>
        </w:rPr>
        <w:t xml:space="preserve">В приложение </w:t>
      </w:r>
      <w:r>
        <w:rPr>
          <w:i/>
          <w:iCs/>
          <w:color w:val="FF0000"/>
          <w:lang w:bidi="en-US"/>
        </w:rPr>
        <w:t>5</w:t>
      </w:r>
      <w:r w:rsidRPr="009859AA">
        <w:rPr>
          <w:i/>
          <w:iCs/>
          <w:color w:val="FF0000"/>
          <w:lang w:bidi="en-US"/>
        </w:rPr>
        <w:t xml:space="preserve"> внесены изменения в редакции в соответствии с решением Совета директоров Фонда от 19.03.2026 г. №</w:t>
      </w:r>
      <w:r w:rsidR="00174623">
        <w:rPr>
          <w:i/>
          <w:iCs/>
          <w:color w:val="FF0000"/>
          <w:lang w:bidi="en-US"/>
        </w:rPr>
        <w:t xml:space="preserve"> 6</w:t>
      </w:r>
    </w:p>
    <w:p w14:paraId="0733BFAD" w14:textId="77777777" w:rsidR="00960F32" w:rsidRPr="006D6968" w:rsidRDefault="00960F32" w:rsidP="00085B73">
      <w:pPr>
        <w:ind w:left="3828" w:firstLine="1128"/>
        <w:jc w:val="right"/>
      </w:pPr>
    </w:p>
    <w:p w14:paraId="30EB3752" w14:textId="67437A14" w:rsidR="00661893" w:rsidRPr="006D6968" w:rsidRDefault="00661893" w:rsidP="00085B73">
      <w:pPr>
        <w:ind w:left="3828" w:firstLine="1128"/>
        <w:jc w:val="right"/>
      </w:pPr>
      <w:r w:rsidRPr="006D6968">
        <w:t xml:space="preserve">Приложение </w:t>
      </w:r>
      <w:r w:rsidR="00113030" w:rsidRPr="006D6968">
        <w:t>5</w:t>
      </w:r>
    </w:p>
    <w:p w14:paraId="1197326A" w14:textId="45CC91E4" w:rsidR="00085B73" w:rsidRPr="006D6968" w:rsidRDefault="00085B73" w:rsidP="00085B73">
      <w:pPr>
        <w:ind w:left="3828" w:firstLine="1128"/>
        <w:jc w:val="right"/>
      </w:pPr>
      <w:r w:rsidRPr="006D6968">
        <w:t xml:space="preserve">к Правилам выплаты гарантийного возмещения депозиторам банка-участника системы обязательного гарантирования депозитов, лишенного </w:t>
      </w:r>
      <w:r w:rsidR="00252EE3" w:rsidRPr="00393F3D">
        <w:t>банковской лицензии на осуществление всех видов</w:t>
      </w:r>
      <w:r w:rsidR="00252EE3" w:rsidRPr="007A7C64">
        <w:rPr>
          <w:sz w:val="28"/>
          <w:szCs w:val="28"/>
        </w:rPr>
        <w:t xml:space="preserve"> </w:t>
      </w:r>
      <w:r w:rsidRPr="006D6968">
        <w:t xml:space="preserve">операций </w:t>
      </w:r>
    </w:p>
    <w:p w14:paraId="4365FEB2" w14:textId="26E0B5E7" w:rsidR="00085B73" w:rsidRDefault="00085B73" w:rsidP="00085B73">
      <w:pPr>
        <w:ind w:left="142"/>
        <w:jc w:val="right"/>
        <w:rPr>
          <w:b/>
        </w:rPr>
      </w:pPr>
    </w:p>
    <w:p w14:paraId="15AF26C7" w14:textId="41EA090D" w:rsidR="00252EE3" w:rsidRPr="006D6968" w:rsidRDefault="00B9385C" w:rsidP="00252EE3">
      <w:pPr>
        <w:ind w:left="142" w:firstLine="425"/>
        <w:jc w:val="both"/>
        <w:rPr>
          <w:b/>
        </w:rPr>
      </w:pPr>
      <w:r>
        <w:rPr>
          <w:i/>
          <w:iCs/>
          <w:color w:val="FF0000"/>
        </w:rPr>
        <w:t xml:space="preserve">Согласно решению </w:t>
      </w:r>
      <w:r w:rsidRPr="009859AA">
        <w:rPr>
          <w:i/>
          <w:iCs/>
          <w:color w:val="FF0000"/>
        </w:rPr>
        <w:t xml:space="preserve">Совета директоров Фонда от 19.03.2026 г. № </w:t>
      </w:r>
      <w:r w:rsidR="00174623">
        <w:rPr>
          <w:i/>
          <w:iCs/>
          <w:color w:val="FF0000"/>
        </w:rPr>
        <w:t>6</w:t>
      </w:r>
      <w:r>
        <w:rPr>
          <w:i/>
          <w:iCs/>
          <w:color w:val="FF0000"/>
        </w:rPr>
        <w:t>, п</w:t>
      </w:r>
      <w:r w:rsidRPr="00393F3D">
        <w:rPr>
          <w:i/>
          <w:iCs/>
          <w:color w:val="FF0000"/>
        </w:rPr>
        <w:t>о всему тексту слова «</w:t>
      </w:r>
      <w:r w:rsidRPr="00393F3D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Pr="00B40529">
        <w:rPr>
          <w:i/>
          <w:iCs/>
          <w:color w:val="FF0000"/>
        </w:rPr>
        <w:t>» заменены словами «банковской лицензии на осуществление всех видов»</w:t>
      </w:r>
      <w:r>
        <w:rPr>
          <w:i/>
          <w:iCs/>
          <w:color w:val="FF0000"/>
        </w:rPr>
        <w:t>.</w:t>
      </w: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6D6968" w14:paraId="3B5ACD05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A111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652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F3A9" w14:textId="77777777" w:rsidR="003F69F1" w:rsidRPr="006D6968" w:rsidRDefault="003F69F1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52E5" w14:textId="77777777" w:rsidR="001558D8" w:rsidRPr="006D6968" w:rsidRDefault="001558D8" w:rsidP="00085B73">
            <w:pPr>
              <w:ind w:left="3828" w:firstLine="1128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93CF68B" w14:textId="77777777" w:rsidR="00755F7C" w:rsidRPr="006D6968" w:rsidRDefault="00755F7C" w:rsidP="00085B73">
      <w:pPr>
        <w:ind w:left="6300"/>
      </w:pPr>
    </w:p>
    <w:p w14:paraId="02CAF87C" w14:textId="77777777" w:rsidR="00755F7C" w:rsidRPr="006D6968" w:rsidRDefault="00755F7C" w:rsidP="00085B73">
      <w:pPr>
        <w:ind w:left="4248" w:firstLine="708"/>
      </w:pPr>
      <w:r w:rsidRPr="006D6968">
        <w:t>АО «_____________________________________»</w:t>
      </w:r>
    </w:p>
    <w:p w14:paraId="3FAB5330" w14:textId="77777777" w:rsidR="00755F7C" w:rsidRPr="006D6968" w:rsidRDefault="00755F7C" w:rsidP="00085B73">
      <w:pPr>
        <w:ind w:left="6521"/>
        <w:rPr>
          <w:sz w:val="20"/>
          <w:szCs w:val="20"/>
        </w:rPr>
      </w:pPr>
      <w:r w:rsidRPr="006D6968">
        <w:rPr>
          <w:sz w:val="20"/>
          <w:szCs w:val="20"/>
        </w:rPr>
        <w:t>(наименование банка-агента)</w:t>
      </w:r>
    </w:p>
    <w:p w14:paraId="2AA31D60" w14:textId="77777777"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14:paraId="4EAABA8D" w14:textId="77777777" w:rsidR="00D717DE" w:rsidRPr="006D6968" w:rsidRDefault="00D717DE" w:rsidP="00085B73">
      <w:pPr>
        <w:pStyle w:val="aa"/>
        <w:ind w:left="0" w:right="0"/>
        <w:rPr>
          <w:sz w:val="19"/>
          <w:szCs w:val="19"/>
        </w:rPr>
      </w:pPr>
    </w:p>
    <w:p w14:paraId="06C3826D" w14:textId="77777777" w:rsidR="00D717DE" w:rsidRPr="006D6968" w:rsidRDefault="00D717DE" w:rsidP="00085B73">
      <w:pPr>
        <w:ind w:left="6521"/>
        <w:rPr>
          <w:sz w:val="22"/>
          <w:szCs w:val="20"/>
        </w:rPr>
      </w:pPr>
    </w:p>
    <w:p w14:paraId="156F42DA" w14:textId="77777777"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>ЗАЯВЛЕНИЕ</w:t>
      </w:r>
    </w:p>
    <w:p w14:paraId="686461F6" w14:textId="77777777" w:rsidR="00D717DE" w:rsidRPr="006D6968" w:rsidRDefault="00D717DE" w:rsidP="00085B73">
      <w:pPr>
        <w:jc w:val="center"/>
        <w:rPr>
          <w:b/>
          <w:szCs w:val="22"/>
        </w:rPr>
      </w:pPr>
      <w:r w:rsidRPr="006D6968">
        <w:rPr>
          <w:b/>
          <w:szCs w:val="22"/>
        </w:rPr>
        <w:t xml:space="preserve">о выплате гарантийного возмещения </w:t>
      </w:r>
    </w:p>
    <w:p w14:paraId="6E0F001E" w14:textId="77777777" w:rsidR="00D717DE" w:rsidRPr="006D6968" w:rsidRDefault="00D717DE" w:rsidP="00085B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6D6968" w14:paraId="25FC589D" w14:textId="77777777" w:rsidTr="00A8549C">
        <w:trPr>
          <w:trHeight w:val="2671"/>
        </w:trPr>
        <w:tc>
          <w:tcPr>
            <w:tcW w:w="10206" w:type="dxa"/>
            <w:shd w:val="clear" w:color="auto" w:fill="auto"/>
          </w:tcPr>
          <w:p w14:paraId="5084725D" w14:textId="77777777" w:rsidR="00D717DE" w:rsidRPr="006D6968" w:rsidRDefault="00D717DE" w:rsidP="00085B73">
            <w:pPr>
              <w:jc w:val="both"/>
              <w:rPr>
                <w:i/>
                <w:sz w:val="22"/>
                <w:szCs w:val="22"/>
              </w:rPr>
            </w:pPr>
            <w:r w:rsidRPr="006D6968">
              <w:rPr>
                <w:i/>
                <w:sz w:val="22"/>
                <w:szCs w:val="22"/>
              </w:rPr>
              <w:t>заполняется заявителем (представитель по доверенности/законный представитель/наследник/иное физическое лицо, обладающее правом на получение гарантийного возмещения):</w:t>
            </w:r>
          </w:p>
          <w:p w14:paraId="0424302E" w14:textId="77777777" w:rsidR="00D717DE" w:rsidRPr="006D6968" w:rsidRDefault="00D717DE" w:rsidP="00085B73">
            <w:pPr>
              <w:rPr>
                <w:i/>
                <w:sz w:val="22"/>
                <w:szCs w:val="22"/>
              </w:rPr>
            </w:pPr>
          </w:p>
          <w:p w14:paraId="7B5918BE" w14:textId="77777777" w:rsidR="00D717DE" w:rsidRPr="006D6968" w:rsidRDefault="00D717DE" w:rsidP="00085B73">
            <w:proofErr w:type="gramStart"/>
            <w:r w:rsidRPr="006D6968">
              <w:t>Я,_</w:t>
            </w:r>
            <w:proofErr w:type="gramEnd"/>
            <w:r w:rsidRPr="006D6968">
              <w:t>________________________________________________________________</w:t>
            </w:r>
            <w:r w:rsidR="00A14B25" w:rsidRPr="006D6968">
              <w:t>____________</w:t>
            </w:r>
            <w:r w:rsidRPr="006D6968">
              <w:t>___</w:t>
            </w:r>
          </w:p>
          <w:p w14:paraId="24172E88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(фамилия, имя, отчество (при его наличии) заявителя полностью,</w:t>
            </w:r>
          </w:p>
          <w:p w14:paraId="2860D479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25C40139" w14:textId="77777777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Cs w:val="22"/>
              </w:rPr>
              <w:t>действующий (-</w:t>
            </w:r>
            <w:proofErr w:type="spellStart"/>
            <w:r w:rsidRPr="006D6968">
              <w:rPr>
                <w:szCs w:val="22"/>
              </w:rPr>
              <w:t>ая</w:t>
            </w:r>
            <w:proofErr w:type="spellEnd"/>
            <w:r w:rsidRPr="006D6968">
              <w:rPr>
                <w:szCs w:val="22"/>
              </w:rPr>
              <w:t>) на основании</w:t>
            </w:r>
            <w:r w:rsidRPr="006D6968">
              <w:rPr>
                <w:sz w:val="18"/>
                <w:szCs w:val="18"/>
              </w:rPr>
              <w:t>__________________________________________________________________</w:t>
            </w:r>
            <w:r w:rsidR="00A14B25" w:rsidRPr="006D6968">
              <w:rPr>
                <w:sz w:val="18"/>
                <w:szCs w:val="18"/>
              </w:rPr>
              <w:t>______</w:t>
            </w:r>
          </w:p>
          <w:p w14:paraId="6B6FA452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 xml:space="preserve">                                       данные документов, подтверждающих право на получение гарантийного возмещения              </w:t>
            </w:r>
          </w:p>
          <w:p w14:paraId="34FFDBF8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</w:p>
          <w:p w14:paraId="56A68E70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, дата и кем выдан документ, удостоверяющий личность, ИИН,</w:t>
            </w:r>
          </w:p>
          <w:p w14:paraId="4EB33441" w14:textId="77777777" w:rsidR="00D717DE" w:rsidRPr="006D6968" w:rsidRDefault="00D717DE" w:rsidP="00085B73">
            <w:r w:rsidRPr="006D6968">
              <w:t>______________________________________________________________________</w:t>
            </w:r>
            <w:r w:rsidR="00A14B25" w:rsidRPr="006D6968">
              <w:t>____________</w:t>
            </w:r>
            <w:r w:rsidRPr="006D6968">
              <w:t>,</w:t>
            </w:r>
          </w:p>
          <w:p w14:paraId="4BE88C16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адрес и контактный телефон</w:t>
            </w:r>
          </w:p>
          <w:p w14:paraId="3353061A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</w:p>
          <w:p w14:paraId="131DF2AF" w14:textId="14215EDD" w:rsidR="00D717DE" w:rsidRPr="006D6968" w:rsidRDefault="00D717DE" w:rsidP="00085B73">
            <w:pPr>
              <w:tabs>
                <w:tab w:val="left" w:pos="255"/>
              </w:tabs>
              <w:jc w:val="both"/>
            </w:pPr>
            <w:r w:rsidRPr="006D6968">
              <w:rPr>
                <w:szCs w:val="18"/>
              </w:rPr>
              <w:t>от имени депозитора</w:t>
            </w:r>
            <w:r w:rsidRPr="006D6968">
              <w:t>________________________________________________________</w:t>
            </w:r>
            <w:r w:rsidR="00A14B25" w:rsidRPr="006D6968">
              <w:t>___</w:t>
            </w:r>
            <w:r w:rsidRPr="006D6968">
              <w:t>____</w:t>
            </w:r>
            <w:r w:rsidR="008623FC">
              <w:t>_</w:t>
            </w:r>
          </w:p>
          <w:p w14:paraId="7EF3D1E0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фамилия, имя, отчество (при его наличии) депозитора полностью,</w:t>
            </w:r>
          </w:p>
          <w:p w14:paraId="6AC78851" w14:textId="5C1CF21D" w:rsidR="00D717DE" w:rsidRPr="006D6968" w:rsidRDefault="00D717DE" w:rsidP="00085B73">
            <w:pPr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________</w:t>
            </w:r>
            <w:r w:rsidR="00F51332" w:rsidRPr="006D6968">
              <w:t>_____________________________________________________________________</w:t>
            </w:r>
            <w:r w:rsidRPr="006D6968">
              <w:rPr>
                <w:sz w:val="18"/>
                <w:szCs w:val="18"/>
              </w:rPr>
              <w:t>_________</w:t>
            </w:r>
          </w:p>
          <w:p w14:paraId="03C574B4" w14:textId="612AD7E4" w:rsidR="00D717DE" w:rsidRPr="006D6968" w:rsidRDefault="00960F32" w:rsidP="00085B73">
            <w:pPr>
              <w:jc w:val="center"/>
              <w:rPr>
                <w:sz w:val="18"/>
                <w:szCs w:val="18"/>
              </w:rPr>
            </w:pPr>
            <w:r w:rsidRPr="006D6968">
              <w:rPr>
                <w:sz w:val="18"/>
                <w:szCs w:val="18"/>
              </w:rPr>
              <w:t>номер ИИН, номер, дата и кем выдан документ, удостоверяющий личность (при наличии)</w:t>
            </w:r>
          </w:p>
          <w:p w14:paraId="491AD8CF" w14:textId="77777777" w:rsidR="00D717DE" w:rsidRPr="006D6968" w:rsidRDefault="00D717DE" w:rsidP="00085B73">
            <w:pPr>
              <w:jc w:val="center"/>
              <w:rPr>
                <w:sz w:val="18"/>
                <w:szCs w:val="18"/>
              </w:rPr>
            </w:pPr>
            <w:bookmarkStart w:id="0" w:name="_Hlk173314935"/>
          </w:p>
        </w:tc>
      </w:tr>
      <w:bookmarkEnd w:id="0"/>
    </w:tbl>
    <w:p w14:paraId="5CE04996" w14:textId="77777777" w:rsidR="00D717DE" w:rsidRPr="006D6968" w:rsidRDefault="00D717DE" w:rsidP="00085B73"/>
    <w:p w14:paraId="2373F56E" w14:textId="77777777" w:rsidR="00D717DE" w:rsidRPr="00B9385C" w:rsidRDefault="00D717DE" w:rsidP="00085B73">
      <w:pPr>
        <w:jc w:val="both"/>
      </w:pPr>
      <w:r w:rsidRPr="006D6968">
        <w:t>прошу выплатить мне гарантийное возмещение по гарантируемому депозиту (гарантируемым депозитам), находящемуся (находящимся</w:t>
      </w:r>
      <w:r w:rsidRPr="00B9385C">
        <w:t xml:space="preserve">) на банковском счете (банковских счетах) в </w:t>
      </w:r>
    </w:p>
    <w:p w14:paraId="329B530E" w14:textId="77777777" w:rsidR="00D717DE" w:rsidRPr="00B9385C" w:rsidRDefault="00D717DE" w:rsidP="00085B73">
      <w:pPr>
        <w:jc w:val="both"/>
      </w:pPr>
      <w:r w:rsidRPr="00B9385C">
        <w:rPr>
          <w:sz w:val="22"/>
          <w:szCs w:val="22"/>
        </w:rPr>
        <w:t>_________________________________________________________________________________</w:t>
      </w:r>
      <w:r w:rsidR="00A14B25" w:rsidRPr="00B9385C">
        <w:rPr>
          <w:sz w:val="22"/>
          <w:szCs w:val="22"/>
        </w:rPr>
        <w:t>_______</w:t>
      </w:r>
      <w:r w:rsidRPr="00B9385C">
        <w:rPr>
          <w:sz w:val="22"/>
          <w:szCs w:val="22"/>
        </w:rPr>
        <w:t>__</w:t>
      </w:r>
      <w:r w:rsidR="00A14B25" w:rsidRPr="00B9385C">
        <w:rPr>
          <w:sz w:val="22"/>
          <w:szCs w:val="22"/>
        </w:rPr>
        <w:t>_</w:t>
      </w:r>
      <w:r w:rsidRPr="00B9385C">
        <w:rPr>
          <w:sz w:val="22"/>
          <w:szCs w:val="22"/>
        </w:rPr>
        <w:t>_</w:t>
      </w:r>
    </w:p>
    <w:p w14:paraId="0BCE0E9D" w14:textId="0EBC7C90" w:rsidR="00D717DE" w:rsidRPr="00B9385C" w:rsidRDefault="00D717DE" w:rsidP="00085B73">
      <w:pPr>
        <w:jc w:val="center"/>
        <w:rPr>
          <w:sz w:val="18"/>
          <w:szCs w:val="22"/>
        </w:rPr>
      </w:pPr>
      <w:r w:rsidRPr="00B9385C">
        <w:rPr>
          <w:sz w:val="18"/>
          <w:szCs w:val="22"/>
        </w:rPr>
        <w:t>(указать наименование банка</w:t>
      </w:r>
      <w:r w:rsidR="00206ECA" w:rsidRPr="00B9385C">
        <w:rPr>
          <w:sz w:val="18"/>
          <w:szCs w:val="22"/>
        </w:rPr>
        <w:t>-участника</w:t>
      </w:r>
      <w:r w:rsidRPr="00B9385C">
        <w:rPr>
          <w:sz w:val="18"/>
          <w:szCs w:val="22"/>
        </w:rPr>
        <w:t xml:space="preserve">, лишенного </w:t>
      </w:r>
      <w:r w:rsidR="0088388C" w:rsidRPr="00B9385C">
        <w:rPr>
          <w:sz w:val="18"/>
          <w:szCs w:val="18"/>
        </w:rPr>
        <w:t xml:space="preserve">банковской лицензии на осуществление всех видов </w:t>
      </w:r>
      <w:r w:rsidRPr="00B9385C">
        <w:rPr>
          <w:sz w:val="18"/>
          <w:szCs w:val="22"/>
        </w:rPr>
        <w:t>операций)</w:t>
      </w:r>
    </w:p>
    <w:p w14:paraId="62813EC5" w14:textId="77777777" w:rsidR="00085B73" w:rsidRPr="00B9385C" w:rsidRDefault="00085B73" w:rsidP="00085B73">
      <w:pPr>
        <w:jc w:val="center"/>
      </w:pPr>
    </w:p>
    <w:p w14:paraId="7B135E4B" w14:textId="70035B94" w:rsidR="00D717DE" w:rsidRPr="00B9385C" w:rsidRDefault="00D717DE" w:rsidP="00085B73">
      <w:pPr>
        <w:jc w:val="both"/>
      </w:pPr>
      <w:r w:rsidRPr="00B9385C">
        <w:t xml:space="preserve">и удостоверенному (удостоверенным) договором (договорами) банковского счета и (или) </w:t>
      </w:r>
      <w:r w:rsidR="00755F7C" w:rsidRPr="00B9385C">
        <w:t xml:space="preserve">банковского </w:t>
      </w:r>
      <w:r w:rsidRPr="00B9385C">
        <w:t xml:space="preserve">вклада в размере, указанном в реестре депозиторов с расчетом гарантийного возмещения по гарантируемым депозитам, </w:t>
      </w:r>
      <w:r w:rsidR="00206ECA" w:rsidRPr="00B9385C">
        <w:t>составленном</w:t>
      </w:r>
      <w:r w:rsidR="00206ECA" w:rsidRPr="00B9385C">
        <w:rPr>
          <w:rStyle w:val="s0"/>
          <w:color w:val="auto"/>
        </w:rPr>
        <w:t xml:space="preserve"> </w:t>
      </w:r>
      <w:r w:rsidR="00206ECA" w:rsidRPr="00B9385C">
        <w:t xml:space="preserve">на дату лишения банка-участника </w:t>
      </w:r>
      <w:r w:rsidR="0088388C" w:rsidRPr="00B9385C">
        <w:t xml:space="preserve">банковской лицензии на осуществление всех видов </w:t>
      </w:r>
      <w:r w:rsidRPr="00B9385C">
        <w:t xml:space="preserve">операций, путем выдачи наличными деньгами/перевода денег на банковский счет по следующим банковским реквизитам: </w:t>
      </w:r>
    </w:p>
    <w:p w14:paraId="31156B78" w14:textId="77777777" w:rsidR="00D717DE" w:rsidRPr="006D6968" w:rsidRDefault="00D717DE" w:rsidP="00085B73">
      <w:pPr>
        <w:jc w:val="both"/>
      </w:pPr>
    </w:p>
    <w:p w14:paraId="79BA10F4" w14:textId="77777777" w:rsidR="00085B73" w:rsidRPr="006D6968" w:rsidRDefault="00D717DE" w:rsidP="00085B73">
      <w:pPr>
        <w:jc w:val="both"/>
      </w:pPr>
      <w:r w:rsidRPr="006D6968">
        <w:t xml:space="preserve"> </w:t>
      </w:r>
      <w:r w:rsidR="00085B73" w:rsidRPr="006D6968">
        <w:rPr>
          <w:sz w:val="22"/>
          <w:szCs w:val="22"/>
        </w:rPr>
        <w:t>№</w:t>
      </w:r>
      <w:r w:rsidR="00085B73" w:rsidRPr="006D6968">
        <w:t>__________________________________________________________________________________,</w:t>
      </w:r>
    </w:p>
    <w:p w14:paraId="72296676" w14:textId="77777777" w:rsidR="00085B73" w:rsidRPr="006D6968" w:rsidRDefault="00085B73" w:rsidP="00085B73">
      <w:pPr>
        <w:ind w:left="3545" w:firstLine="709"/>
        <w:rPr>
          <w:sz w:val="18"/>
          <w:szCs w:val="18"/>
        </w:rPr>
      </w:pPr>
      <w:r w:rsidRPr="006D6968">
        <w:rPr>
          <w:sz w:val="18"/>
          <w:szCs w:val="18"/>
        </w:rPr>
        <w:t>(указать номер банковского счета)</w:t>
      </w:r>
    </w:p>
    <w:p w14:paraId="394CA697" w14:textId="77777777" w:rsidR="00085B73" w:rsidRPr="006D6968" w:rsidRDefault="00085B73" w:rsidP="00085B73">
      <w:pPr>
        <w:jc w:val="both"/>
        <w:rPr>
          <w:sz w:val="22"/>
          <w:szCs w:val="22"/>
        </w:rPr>
      </w:pPr>
    </w:p>
    <w:p w14:paraId="4C9FD415" w14:textId="77777777" w:rsidR="00085B73" w:rsidRPr="006D6968" w:rsidRDefault="00085B73" w:rsidP="00085B73">
      <w:pPr>
        <w:jc w:val="both"/>
      </w:pPr>
      <w:r w:rsidRPr="006D6968">
        <w:rPr>
          <w:szCs w:val="22"/>
        </w:rPr>
        <w:t>открытый в</w:t>
      </w:r>
      <w:r w:rsidRPr="006D6968">
        <w:t xml:space="preserve"> __________________________________________________________________________</w:t>
      </w:r>
    </w:p>
    <w:p w14:paraId="2A9812AE" w14:textId="43F864E6" w:rsidR="00085B73" w:rsidRPr="006D6968" w:rsidRDefault="00085B73" w:rsidP="00085B73">
      <w:pPr>
        <w:pStyle w:val="aa"/>
        <w:ind w:left="0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 xml:space="preserve">                               (наименование </w:t>
      </w:r>
      <w:r w:rsidR="00206ECA" w:rsidRPr="006D6968">
        <w:rPr>
          <w:sz w:val="18"/>
          <w:szCs w:val="18"/>
        </w:rPr>
        <w:t xml:space="preserve">банка-участника </w:t>
      </w:r>
      <w:r w:rsidRPr="006D6968">
        <w:rPr>
          <w:sz w:val="18"/>
          <w:szCs w:val="18"/>
        </w:rPr>
        <w:t>или Национального оператора почты, в котором открыт банковский счет)</w:t>
      </w:r>
      <w:r w:rsidRPr="006D6968">
        <w:rPr>
          <w:vertAlign w:val="superscript"/>
        </w:rPr>
        <w:endnoteReference w:id="1"/>
      </w:r>
    </w:p>
    <w:p w14:paraId="28EF04D1" w14:textId="27116A04" w:rsidR="00D717DE" w:rsidRPr="006D6968" w:rsidRDefault="00D717DE" w:rsidP="00085B73">
      <w:pPr>
        <w:jc w:val="both"/>
        <w:rPr>
          <w:sz w:val="22"/>
          <w:szCs w:val="22"/>
        </w:rPr>
      </w:pPr>
    </w:p>
    <w:p w14:paraId="749899EB" w14:textId="05733671" w:rsidR="00D717DE" w:rsidRPr="00B9385C" w:rsidRDefault="00D717DE" w:rsidP="00085B73">
      <w:pPr>
        <w:pStyle w:val="aa"/>
        <w:ind w:left="0" w:right="0"/>
        <w:jc w:val="both"/>
        <w:rPr>
          <w:sz w:val="24"/>
        </w:rPr>
      </w:pPr>
      <w:r w:rsidRPr="006D6968">
        <w:rPr>
          <w:sz w:val="24"/>
        </w:rPr>
        <w:t xml:space="preserve">В подтверждение </w:t>
      </w:r>
      <w:r w:rsidRPr="00B9385C">
        <w:rPr>
          <w:sz w:val="24"/>
        </w:rPr>
        <w:t xml:space="preserve">своих прав требования к </w:t>
      </w:r>
      <w:r w:rsidR="00206ECA" w:rsidRPr="00B9385C">
        <w:rPr>
          <w:sz w:val="24"/>
        </w:rPr>
        <w:t>банку-участнику</w:t>
      </w:r>
      <w:r w:rsidR="00514E78" w:rsidRPr="00B9385C">
        <w:rPr>
          <w:sz w:val="24"/>
        </w:rPr>
        <w:t xml:space="preserve">, </w:t>
      </w:r>
      <w:bookmarkStart w:id="1" w:name="_Hlk177028238"/>
      <w:r w:rsidR="00514E78" w:rsidRPr="00B9385C">
        <w:rPr>
          <w:sz w:val="24"/>
        </w:rPr>
        <w:t xml:space="preserve">лишенного </w:t>
      </w:r>
      <w:r w:rsidR="0088388C" w:rsidRPr="00B9385C">
        <w:rPr>
          <w:sz w:val="24"/>
          <w:szCs w:val="24"/>
        </w:rPr>
        <w:t>банковской лицензии на осуществление всех видов</w:t>
      </w:r>
      <w:r w:rsidR="0088388C" w:rsidRPr="00B9385C">
        <w:t xml:space="preserve"> </w:t>
      </w:r>
      <w:r w:rsidR="00514E78" w:rsidRPr="00B9385C">
        <w:rPr>
          <w:sz w:val="24"/>
        </w:rPr>
        <w:t>депозитов</w:t>
      </w:r>
      <w:bookmarkEnd w:id="1"/>
      <w:r w:rsidR="00514E78" w:rsidRPr="00B9385C">
        <w:rPr>
          <w:sz w:val="24"/>
        </w:rPr>
        <w:t xml:space="preserve">, </w:t>
      </w:r>
      <w:r w:rsidR="00206ECA" w:rsidRPr="00B9385C">
        <w:rPr>
          <w:sz w:val="24"/>
        </w:rPr>
        <w:t>депозитов</w:t>
      </w:r>
      <w:r w:rsidRPr="00B9385C">
        <w:rPr>
          <w:sz w:val="24"/>
        </w:rPr>
        <w:t xml:space="preserve"> прилагаю следующие документы: </w:t>
      </w:r>
    </w:p>
    <w:p w14:paraId="1D55BDF7" w14:textId="77777777" w:rsidR="00D717DE" w:rsidRPr="006D6968" w:rsidRDefault="00D717DE" w:rsidP="00085B73">
      <w:pPr>
        <w:pStyle w:val="aa"/>
        <w:ind w:left="0" w:right="0"/>
      </w:pPr>
      <w:r w:rsidRPr="00B9385C">
        <w:t>___________________________________________________________________</w:t>
      </w:r>
      <w:r w:rsidR="00A14B25" w:rsidRPr="00B9385C">
        <w:t>____</w:t>
      </w:r>
      <w:r w:rsidRPr="00B9385C">
        <w:t>_</w:t>
      </w:r>
    </w:p>
    <w:p w14:paraId="7D656E4A" w14:textId="77777777" w:rsidR="00D717DE" w:rsidRPr="006D6968" w:rsidRDefault="00D717DE" w:rsidP="00085B73">
      <w:pPr>
        <w:pStyle w:val="aa"/>
        <w:ind w:left="0" w:right="0"/>
      </w:pPr>
      <w:r w:rsidRPr="006D69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B25" w:rsidRPr="006D6968">
        <w:t>_____</w:t>
      </w:r>
    </w:p>
    <w:p w14:paraId="37450A9D" w14:textId="77777777"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14:paraId="6EB4FB14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  </w:t>
      </w:r>
    </w:p>
    <w:p w14:paraId="30112A7F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>___ года</w:t>
      </w:r>
    </w:p>
    <w:p w14:paraId="1D982A46" w14:textId="77777777" w:rsidR="00163E1B" w:rsidRPr="006D6968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14:paraId="719A74A0" w14:textId="77777777" w:rsidR="00163E1B" w:rsidRPr="006D6968" w:rsidRDefault="00163E1B" w:rsidP="00085B73">
      <w:pPr>
        <w:pStyle w:val="aa"/>
        <w:ind w:left="5812" w:right="0" w:firstLine="709"/>
        <w:jc w:val="both"/>
        <w:rPr>
          <w:sz w:val="26"/>
        </w:rPr>
      </w:pPr>
    </w:p>
    <w:p w14:paraId="4D791CFA" w14:textId="77777777" w:rsidR="00D717DE" w:rsidRPr="006D6968" w:rsidRDefault="00D717DE" w:rsidP="00085B73">
      <w:pPr>
        <w:jc w:val="both"/>
        <w:rPr>
          <w:b/>
          <w:szCs w:val="22"/>
        </w:rPr>
      </w:pPr>
      <w:r w:rsidRPr="006D6968">
        <w:rPr>
          <w:b/>
          <w:szCs w:val="22"/>
        </w:rPr>
        <w:t>Подтверждаю, что:</w:t>
      </w:r>
    </w:p>
    <w:p w14:paraId="3A599097" w14:textId="77777777" w:rsidR="00D717DE" w:rsidRPr="006D6968" w:rsidRDefault="00D717DE" w:rsidP="00085B73">
      <w:pPr>
        <w:jc w:val="both"/>
      </w:pPr>
      <w:r w:rsidRPr="006D6968">
        <w:t>___________________________________________</w:t>
      </w:r>
      <w:r w:rsidR="00F6629C" w:rsidRPr="006D6968">
        <w:t>______</w:t>
      </w:r>
      <w:r w:rsidRPr="006D6968">
        <w:t xml:space="preserve">_ </w:t>
      </w:r>
      <w:r w:rsidR="006A05DB" w:rsidRPr="006D6968">
        <w:tab/>
      </w:r>
      <w:r w:rsidR="006A05DB" w:rsidRPr="006D6968">
        <w:tab/>
      </w:r>
      <w:r w:rsidR="003334EE" w:rsidRPr="006D6968">
        <w:t xml:space="preserve">            </w:t>
      </w:r>
      <w:r w:rsidRPr="006D6968">
        <w:t xml:space="preserve"> __________________ </w:t>
      </w:r>
    </w:p>
    <w:p w14:paraId="190CCEAB" w14:textId="77777777" w:rsidR="00D717DE" w:rsidRPr="006D6968" w:rsidRDefault="00D717DE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Собственноручно </w:t>
      </w:r>
      <w:r w:rsidR="00D77E40" w:rsidRPr="006D6968">
        <w:rPr>
          <w:i/>
          <w:sz w:val="18"/>
          <w:szCs w:val="18"/>
        </w:rPr>
        <w:t>заявителем</w:t>
      </w:r>
      <w:r w:rsidRPr="006D6968">
        <w:rPr>
          <w:i/>
          <w:sz w:val="18"/>
          <w:szCs w:val="18"/>
        </w:rPr>
        <w:t xml:space="preserve"> вносится запись «Указанную сумму </w:t>
      </w:r>
      <w:proofErr w:type="gramStart"/>
      <w:r w:rsidRPr="006D6968">
        <w:rPr>
          <w:i/>
          <w:sz w:val="18"/>
          <w:szCs w:val="18"/>
        </w:rPr>
        <w:t xml:space="preserve">получил»   </w:t>
      </w:r>
      <w:proofErr w:type="gramEnd"/>
      <w:r w:rsidRPr="006D6968">
        <w:rPr>
          <w:i/>
          <w:sz w:val="18"/>
          <w:szCs w:val="18"/>
        </w:rPr>
        <w:t xml:space="preserve">                </w:t>
      </w:r>
      <w:r w:rsidR="003334EE" w:rsidRPr="006D6968">
        <w:rPr>
          <w:i/>
          <w:sz w:val="18"/>
          <w:szCs w:val="18"/>
        </w:rPr>
        <w:t xml:space="preserve">                    </w:t>
      </w:r>
      <w:r w:rsidRPr="006D6968">
        <w:rPr>
          <w:i/>
          <w:sz w:val="18"/>
          <w:szCs w:val="18"/>
        </w:rPr>
        <w:t xml:space="preserve">   </w:t>
      </w:r>
      <w:r w:rsidR="00163E1B" w:rsidRPr="006D6968">
        <w:rPr>
          <w:i/>
          <w:sz w:val="18"/>
          <w:szCs w:val="18"/>
        </w:rPr>
        <w:tab/>
      </w:r>
      <w:r w:rsidR="00F6629C" w:rsidRPr="006D6968">
        <w:rPr>
          <w:i/>
          <w:sz w:val="18"/>
          <w:szCs w:val="18"/>
        </w:rPr>
        <w:tab/>
      </w:r>
      <w:r w:rsidRPr="006D6968">
        <w:rPr>
          <w:i/>
          <w:sz w:val="18"/>
          <w:szCs w:val="18"/>
        </w:rPr>
        <w:t>подпись</w:t>
      </w:r>
    </w:p>
    <w:p w14:paraId="1B61397C" w14:textId="77777777" w:rsidR="006A05DB" w:rsidRPr="006D6968" w:rsidRDefault="006A05DB" w:rsidP="00085B73">
      <w:pPr>
        <w:rPr>
          <w:i/>
          <w:sz w:val="18"/>
          <w:szCs w:val="18"/>
        </w:rPr>
      </w:pPr>
      <w:r w:rsidRPr="006D6968">
        <w:rPr>
          <w:i/>
          <w:sz w:val="18"/>
          <w:szCs w:val="18"/>
        </w:rPr>
        <w:t xml:space="preserve">в случае получения гарантийного возмещения наличными деньгами   </w:t>
      </w:r>
      <w:r w:rsidR="003334EE" w:rsidRPr="006D6968">
        <w:rPr>
          <w:i/>
          <w:sz w:val="18"/>
          <w:szCs w:val="18"/>
        </w:rPr>
        <w:t xml:space="preserve"> </w:t>
      </w:r>
    </w:p>
    <w:p w14:paraId="7BE708D5" w14:textId="77777777" w:rsidR="006A05DB" w:rsidRPr="006D6968" w:rsidRDefault="006A05DB" w:rsidP="00085B73">
      <w:pPr>
        <w:rPr>
          <w:sz w:val="20"/>
          <w:szCs w:val="20"/>
        </w:rPr>
      </w:pPr>
    </w:p>
    <w:p w14:paraId="694ADBD2" w14:textId="77777777" w:rsidR="00D717DE" w:rsidRPr="006D6968" w:rsidRDefault="00D717DE" w:rsidP="00085B73">
      <w:r w:rsidRPr="006D6968">
        <w:t>____</w:t>
      </w:r>
      <w:proofErr w:type="gramStart"/>
      <w:r w:rsidRPr="006D6968">
        <w:t>_  _</w:t>
      </w:r>
      <w:proofErr w:type="gramEnd"/>
      <w:r w:rsidRPr="006D6968">
        <w:t>_____________ 20___ года</w:t>
      </w:r>
    </w:p>
    <w:p w14:paraId="77DFFEA6" w14:textId="77777777" w:rsidR="00D717DE" w:rsidRPr="006D6968" w:rsidRDefault="00D717DE" w:rsidP="00085B73">
      <w:pPr>
        <w:rPr>
          <w:sz w:val="18"/>
          <w:szCs w:val="18"/>
        </w:rPr>
      </w:pPr>
      <w:r w:rsidRPr="006D6968">
        <w:rPr>
          <w:sz w:val="18"/>
          <w:szCs w:val="18"/>
        </w:rPr>
        <w:t>дата получения гарантийного возмещения</w:t>
      </w:r>
    </w:p>
    <w:p w14:paraId="67390DB4" w14:textId="77777777" w:rsidR="00D717DE" w:rsidRPr="006D6968" w:rsidRDefault="00D717DE" w:rsidP="00085B73">
      <w:pPr>
        <w:jc w:val="both"/>
        <w:rPr>
          <w:sz w:val="22"/>
          <w:szCs w:val="22"/>
        </w:rPr>
      </w:pPr>
    </w:p>
    <w:p w14:paraId="12CFA5B5" w14:textId="0A18311E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2" w:name="_Hlk173313531"/>
      <w:r w:rsidRPr="006D6968">
        <w:t xml:space="preserve">Фактически выплаченная сумма </w:t>
      </w:r>
      <w:proofErr w:type="gramStart"/>
      <w:r w:rsidRPr="006D6968">
        <w:t>составила:</w:t>
      </w:r>
      <w:r w:rsidRPr="006D6968">
        <w:rPr>
          <w:b/>
          <w:bCs/>
        </w:rPr>
        <w:t>_</w:t>
      </w:r>
      <w:proofErr w:type="gramEnd"/>
      <w:r w:rsidRPr="006D6968">
        <w:rPr>
          <w:b/>
          <w:bCs/>
        </w:rPr>
        <w:t xml:space="preserve">________________(____________________________    </w:t>
      </w:r>
    </w:p>
    <w:p w14:paraId="4314D923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6D6968">
        <w:rPr>
          <w:b/>
          <w:bCs/>
        </w:rPr>
        <w:t xml:space="preserve">                                                                                  </w:t>
      </w:r>
      <w:r w:rsidRPr="006D6968">
        <w:rPr>
          <w:sz w:val="18"/>
          <w:szCs w:val="18"/>
        </w:rPr>
        <w:t xml:space="preserve">сумма цифрами                          </w:t>
      </w:r>
      <w:proofErr w:type="gramStart"/>
      <w:r w:rsidRPr="006D6968">
        <w:rPr>
          <w:sz w:val="18"/>
          <w:szCs w:val="18"/>
        </w:rPr>
        <w:t xml:space="preserve">   (</w:t>
      </w:r>
      <w:proofErr w:type="gramEnd"/>
      <w:r w:rsidRPr="006D6968">
        <w:rPr>
          <w:sz w:val="18"/>
          <w:szCs w:val="18"/>
        </w:rPr>
        <w:t>прописью)</w:t>
      </w:r>
    </w:p>
    <w:p w14:paraId="11DAD907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</w:rPr>
      </w:pPr>
      <w:r w:rsidRPr="006D6968">
        <w:rPr>
          <w:bCs/>
        </w:rPr>
        <w:t xml:space="preserve">____________________________________________________________) </w:t>
      </w:r>
      <w:r w:rsidRPr="006D6968">
        <w:rPr>
          <w:bCs/>
          <w:szCs w:val="22"/>
        </w:rPr>
        <w:t>тенге ______________тиын</w:t>
      </w:r>
    </w:p>
    <w:p w14:paraId="13C495B2" w14:textId="77777777" w:rsidR="00163E1B" w:rsidRPr="006D6968" w:rsidRDefault="00163E1B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Cs/>
        </w:rPr>
      </w:pPr>
    </w:p>
    <w:p w14:paraId="77AF9152" w14:textId="37712153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</w:rPr>
      </w:pPr>
      <w:r w:rsidRPr="006D6968">
        <w:rPr>
          <w:bCs/>
        </w:rPr>
        <w:t>_____________________________________________________________________________________</w:t>
      </w:r>
      <w:r w:rsidRPr="006D6968">
        <w:rPr>
          <w:sz w:val="18"/>
          <w:szCs w:val="18"/>
        </w:rPr>
        <w:t>ФИО ответственного работника банка-агента</w:t>
      </w:r>
    </w:p>
    <w:p w14:paraId="2566F7D1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bCs/>
        </w:rPr>
        <w:t>_________________________</w:t>
      </w:r>
      <w:r w:rsidRPr="006D6968">
        <w:rPr>
          <w:bCs/>
        </w:rPr>
        <w:tab/>
      </w:r>
      <w:r w:rsidRPr="006D6968">
        <w:rPr>
          <w:sz w:val="18"/>
          <w:szCs w:val="18"/>
        </w:rPr>
        <w:t xml:space="preserve">       </w:t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tab/>
      </w:r>
      <w:r w:rsidRPr="006D6968">
        <w:rPr>
          <w:sz w:val="18"/>
          <w:szCs w:val="18"/>
        </w:rPr>
        <w:t>«___» ________________</w:t>
      </w:r>
      <w:proofErr w:type="gramStart"/>
      <w:r w:rsidRPr="006D6968">
        <w:rPr>
          <w:sz w:val="18"/>
          <w:szCs w:val="18"/>
        </w:rPr>
        <w:t>_  20</w:t>
      </w:r>
      <w:proofErr w:type="gramEnd"/>
      <w:r w:rsidRPr="006D6968">
        <w:rPr>
          <w:sz w:val="18"/>
          <w:szCs w:val="18"/>
        </w:rPr>
        <w:t>____ года</w:t>
      </w:r>
    </w:p>
    <w:p w14:paraId="7A3DDEAB" w14:textId="77777777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6D6968">
        <w:rPr>
          <w:sz w:val="18"/>
          <w:szCs w:val="18"/>
        </w:rPr>
        <w:tab/>
        <w:t>Подпись</w:t>
      </w:r>
    </w:p>
    <w:p w14:paraId="32944CD8" w14:textId="480D7292" w:rsidR="00D741A0" w:rsidRPr="006D6968" w:rsidRDefault="00D741A0" w:rsidP="0008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 w:rsidRPr="006D6968">
        <w:rPr>
          <w:sz w:val="18"/>
          <w:szCs w:val="18"/>
        </w:rPr>
        <w:t>М.П</w:t>
      </w:r>
    </w:p>
    <w:bookmarkEnd w:id="2"/>
    <w:p w14:paraId="7E54C4B8" w14:textId="77777777" w:rsidR="003334EE" w:rsidRPr="006D6968" w:rsidRDefault="003334EE" w:rsidP="00085B73">
      <w:pPr>
        <w:jc w:val="both"/>
      </w:pPr>
    </w:p>
    <w:p w14:paraId="382C446E" w14:textId="77777777" w:rsidR="00D741A0" w:rsidRPr="006D6968" w:rsidRDefault="00D741A0" w:rsidP="00085B73">
      <w:pPr>
        <w:rPr>
          <w:i/>
          <w:sz w:val="22"/>
          <w:szCs w:val="22"/>
        </w:rPr>
      </w:pPr>
    </w:p>
    <w:p w14:paraId="154A059B" w14:textId="4A380C4A" w:rsidR="00D717DE" w:rsidRPr="006D6968" w:rsidRDefault="00D717DE" w:rsidP="00085B73">
      <w:pPr>
        <w:jc w:val="both"/>
      </w:pPr>
      <w:r w:rsidRPr="006D6968">
        <w:t>Настоящим даю согласие на сбор и обработку в соответствии с Законом Республики Казахстан «</w:t>
      </w:r>
      <w:r w:rsidR="00C07387" w:rsidRPr="00D23591">
        <w:t>О персональных данных и их защите» моих персональных данных, зафиксированных любым способом, а также их передачу третьим лицам в целях получения гарантийного возмещения, уведомлений и информационных сообщений о системе обязательного гарантирования депозитов, сроках и порядке выплаты гарантийного возмещения и в иных целях организации, осуществляющей обязательное гарантирование депозитов</w:t>
      </w:r>
      <w:r w:rsidR="00C07387">
        <w:t xml:space="preserve"> </w:t>
      </w:r>
      <w:bookmarkStart w:id="3" w:name="_Hlk178237713"/>
      <w:r w:rsidR="00C07387">
        <w:t>способами, предусмотренными законодательством Республики Казахстан</w:t>
      </w:r>
      <w:bookmarkEnd w:id="3"/>
      <w:r w:rsidR="00C07387" w:rsidRPr="00D23591">
        <w:t>, на период с даты предоставления заявления до истечения 5 лет со дня  внесения сведений в Национальный реестр бизнес-идентификационных номеров о принудительной ликвидации банка-участника (принудительном прекращении деятельности филиала банка-нерезидента Республики Казахстан).</w:t>
      </w:r>
    </w:p>
    <w:p w14:paraId="53C5D663" w14:textId="77777777" w:rsidR="00163E1B" w:rsidRPr="006D6968" w:rsidRDefault="00163E1B" w:rsidP="00085B73">
      <w:pPr>
        <w:pStyle w:val="aa"/>
        <w:spacing w:before="240"/>
        <w:ind w:left="5812" w:right="0"/>
        <w:jc w:val="center"/>
        <w:rPr>
          <w:sz w:val="19"/>
          <w:szCs w:val="19"/>
        </w:rPr>
      </w:pPr>
      <w:r w:rsidRPr="006D6968">
        <w:rPr>
          <w:sz w:val="24"/>
          <w:szCs w:val="24"/>
        </w:rPr>
        <w:t xml:space="preserve">____________________________________      </w:t>
      </w:r>
      <w:r w:rsidRPr="006D6968">
        <w:rPr>
          <w:sz w:val="18"/>
          <w:szCs w:val="19"/>
        </w:rPr>
        <w:t>подпись</w:t>
      </w:r>
    </w:p>
    <w:p w14:paraId="67BE6DF4" w14:textId="7082599E" w:rsidR="00163E1B" w:rsidRPr="006D6968" w:rsidRDefault="00163E1B" w:rsidP="00085B73">
      <w:pPr>
        <w:pStyle w:val="aa"/>
        <w:ind w:left="5812" w:right="0"/>
        <w:jc w:val="right"/>
      </w:pPr>
      <w:r w:rsidRPr="006D6968">
        <w:t xml:space="preserve">                            </w:t>
      </w:r>
    </w:p>
    <w:p w14:paraId="0F8D0941" w14:textId="77777777" w:rsidR="00163E1B" w:rsidRPr="006D6968" w:rsidRDefault="00163E1B" w:rsidP="00085B73">
      <w:pPr>
        <w:pStyle w:val="aa"/>
        <w:ind w:left="5812" w:right="0"/>
        <w:jc w:val="right"/>
      </w:pPr>
      <w:r w:rsidRPr="006D6968">
        <w:t>«___» _______________</w:t>
      </w:r>
      <w:proofErr w:type="gramStart"/>
      <w:r w:rsidRPr="006D6968">
        <w:t xml:space="preserve">_  </w:t>
      </w:r>
      <w:r w:rsidRPr="006D6968">
        <w:rPr>
          <w:sz w:val="24"/>
          <w:szCs w:val="24"/>
        </w:rPr>
        <w:t>20</w:t>
      </w:r>
      <w:proofErr w:type="gramEnd"/>
      <w:r w:rsidRPr="006D6968">
        <w:rPr>
          <w:sz w:val="24"/>
          <w:szCs w:val="24"/>
        </w:rPr>
        <w:t>___ года</w:t>
      </w:r>
    </w:p>
    <w:p w14:paraId="30A8AD66" w14:textId="648E2DC8" w:rsidR="00163E1B" w:rsidRDefault="00163E1B" w:rsidP="00085B73">
      <w:pPr>
        <w:pStyle w:val="aa"/>
        <w:ind w:left="5812" w:right="0"/>
        <w:jc w:val="center"/>
        <w:rPr>
          <w:sz w:val="18"/>
          <w:szCs w:val="18"/>
        </w:rPr>
      </w:pPr>
      <w:r w:rsidRPr="006D6968">
        <w:rPr>
          <w:sz w:val="18"/>
          <w:szCs w:val="18"/>
        </w:rPr>
        <w:t>дата подписания заявления</w:t>
      </w:r>
    </w:p>
    <w:p w14:paraId="490C4807" w14:textId="77777777" w:rsidR="00206ECA" w:rsidRPr="005048EA" w:rsidRDefault="00206ECA" w:rsidP="00085B73">
      <w:pPr>
        <w:pStyle w:val="aa"/>
        <w:ind w:left="5812" w:right="0"/>
        <w:jc w:val="center"/>
        <w:rPr>
          <w:sz w:val="18"/>
          <w:szCs w:val="18"/>
        </w:rPr>
      </w:pPr>
    </w:p>
    <w:sectPr w:rsidR="00206ECA" w:rsidRPr="005048EA" w:rsidSect="00D32DF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FBF2" w14:textId="77777777" w:rsidR="00E9679C" w:rsidRDefault="00E9679C" w:rsidP="00100057">
      <w:r>
        <w:separator/>
      </w:r>
    </w:p>
  </w:endnote>
  <w:endnote w:type="continuationSeparator" w:id="0">
    <w:p w14:paraId="0925295E" w14:textId="77777777" w:rsidR="00E9679C" w:rsidRDefault="00E9679C" w:rsidP="00100057">
      <w:r>
        <w:continuationSeparator/>
      </w:r>
    </w:p>
  </w:endnote>
  <w:endnote w:id="1">
    <w:p w14:paraId="621CD5E5" w14:textId="3A155F6C" w:rsidR="00085B73" w:rsidRPr="00100057" w:rsidRDefault="00085B73" w:rsidP="00085B73">
      <w:pPr>
        <w:pStyle w:val="a7"/>
        <w:jc w:val="both"/>
        <w:rPr>
          <w:sz w:val="24"/>
          <w:szCs w:val="24"/>
        </w:rPr>
      </w:pPr>
      <w:r w:rsidRPr="006D6968">
        <w:rPr>
          <w:rStyle w:val="a9"/>
          <w:sz w:val="24"/>
          <w:szCs w:val="24"/>
        </w:rPr>
        <w:endnoteRef/>
      </w:r>
      <w:r w:rsidRPr="006D6968">
        <w:rPr>
          <w:sz w:val="24"/>
          <w:szCs w:val="24"/>
        </w:rPr>
        <w:t xml:space="preserve"> </w:t>
      </w:r>
      <w:r w:rsidRPr="006D6968">
        <w:t>Допускается представление подтверждения об открытии банковского счета в любом банке-участнике либо Национальном операторе почт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5431" w14:textId="77777777" w:rsidR="00E9679C" w:rsidRDefault="00E9679C" w:rsidP="00100057">
      <w:r>
        <w:separator/>
      </w:r>
    </w:p>
  </w:footnote>
  <w:footnote w:type="continuationSeparator" w:id="0">
    <w:p w14:paraId="1E1800D6" w14:textId="77777777" w:rsidR="00E9679C" w:rsidRDefault="00E9679C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AA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51770"/>
    <w:rsid w:val="00052B8F"/>
    <w:rsid w:val="0006510C"/>
    <w:rsid w:val="000708B6"/>
    <w:rsid w:val="000779C7"/>
    <w:rsid w:val="00077F4D"/>
    <w:rsid w:val="00082303"/>
    <w:rsid w:val="00085983"/>
    <w:rsid w:val="00085B73"/>
    <w:rsid w:val="00090103"/>
    <w:rsid w:val="000928BB"/>
    <w:rsid w:val="000952E9"/>
    <w:rsid w:val="000A4967"/>
    <w:rsid w:val="000A6419"/>
    <w:rsid w:val="000B2D77"/>
    <w:rsid w:val="000B3299"/>
    <w:rsid w:val="000B33A3"/>
    <w:rsid w:val="000B4E15"/>
    <w:rsid w:val="000C7785"/>
    <w:rsid w:val="000D1859"/>
    <w:rsid w:val="000D322A"/>
    <w:rsid w:val="000D34F9"/>
    <w:rsid w:val="000D3A57"/>
    <w:rsid w:val="000D51ED"/>
    <w:rsid w:val="000F347D"/>
    <w:rsid w:val="000F7CFE"/>
    <w:rsid w:val="00100057"/>
    <w:rsid w:val="001018AB"/>
    <w:rsid w:val="00106FC2"/>
    <w:rsid w:val="00113030"/>
    <w:rsid w:val="00127219"/>
    <w:rsid w:val="00127B74"/>
    <w:rsid w:val="00132298"/>
    <w:rsid w:val="00132AD4"/>
    <w:rsid w:val="001374A2"/>
    <w:rsid w:val="0014012C"/>
    <w:rsid w:val="00142077"/>
    <w:rsid w:val="0014241A"/>
    <w:rsid w:val="00145A02"/>
    <w:rsid w:val="001558D8"/>
    <w:rsid w:val="0015799A"/>
    <w:rsid w:val="00161E1D"/>
    <w:rsid w:val="00163E1B"/>
    <w:rsid w:val="00167EAD"/>
    <w:rsid w:val="00174623"/>
    <w:rsid w:val="00177399"/>
    <w:rsid w:val="001873E2"/>
    <w:rsid w:val="001A7021"/>
    <w:rsid w:val="001B03F2"/>
    <w:rsid w:val="001C1A8E"/>
    <w:rsid w:val="001C1AAD"/>
    <w:rsid w:val="001C78BD"/>
    <w:rsid w:val="001D2A8F"/>
    <w:rsid w:val="001D3B54"/>
    <w:rsid w:val="001D48FF"/>
    <w:rsid w:val="001F7F53"/>
    <w:rsid w:val="00206ECA"/>
    <w:rsid w:val="0021341C"/>
    <w:rsid w:val="00223D5C"/>
    <w:rsid w:val="00233A03"/>
    <w:rsid w:val="00237FF2"/>
    <w:rsid w:val="0024022E"/>
    <w:rsid w:val="00241AB3"/>
    <w:rsid w:val="00242DA8"/>
    <w:rsid w:val="00246A10"/>
    <w:rsid w:val="00252EE3"/>
    <w:rsid w:val="00253E90"/>
    <w:rsid w:val="00255EC7"/>
    <w:rsid w:val="0026007D"/>
    <w:rsid w:val="002671C4"/>
    <w:rsid w:val="00267F68"/>
    <w:rsid w:val="002730CE"/>
    <w:rsid w:val="002839E0"/>
    <w:rsid w:val="00293978"/>
    <w:rsid w:val="00295B08"/>
    <w:rsid w:val="002A1FB7"/>
    <w:rsid w:val="002B1592"/>
    <w:rsid w:val="002B7E72"/>
    <w:rsid w:val="002C3649"/>
    <w:rsid w:val="002D28FC"/>
    <w:rsid w:val="002D7043"/>
    <w:rsid w:val="002E0C95"/>
    <w:rsid w:val="002F30E5"/>
    <w:rsid w:val="002F4CB4"/>
    <w:rsid w:val="00311E9C"/>
    <w:rsid w:val="00312D7B"/>
    <w:rsid w:val="00316E71"/>
    <w:rsid w:val="00320EAE"/>
    <w:rsid w:val="00326286"/>
    <w:rsid w:val="003334EE"/>
    <w:rsid w:val="00334D1E"/>
    <w:rsid w:val="00341641"/>
    <w:rsid w:val="00342B62"/>
    <w:rsid w:val="0034765F"/>
    <w:rsid w:val="003573DD"/>
    <w:rsid w:val="0036180B"/>
    <w:rsid w:val="00362625"/>
    <w:rsid w:val="00372D86"/>
    <w:rsid w:val="00375CCD"/>
    <w:rsid w:val="00385017"/>
    <w:rsid w:val="003949BC"/>
    <w:rsid w:val="003B5C05"/>
    <w:rsid w:val="003C05A1"/>
    <w:rsid w:val="003C6C5D"/>
    <w:rsid w:val="003D29CA"/>
    <w:rsid w:val="003D5A4B"/>
    <w:rsid w:val="003E6737"/>
    <w:rsid w:val="003F23E1"/>
    <w:rsid w:val="003F69F1"/>
    <w:rsid w:val="00401D54"/>
    <w:rsid w:val="00402A9F"/>
    <w:rsid w:val="00403151"/>
    <w:rsid w:val="00404ACA"/>
    <w:rsid w:val="004055E8"/>
    <w:rsid w:val="00416AB2"/>
    <w:rsid w:val="00420B45"/>
    <w:rsid w:val="00434065"/>
    <w:rsid w:val="00436021"/>
    <w:rsid w:val="004362CB"/>
    <w:rsid w:val="00436565"/>
    <w:rsid w:val="004505E7"/>
    <w:rsid w:val="00467F56"/>
    <w:rsid w:val="004704CB"/>
    <w:rsid w:val="00471890"/>
    <w:rsid w:val="00473E4A"/>
    <w:rsid w:val="00474310"/>
    <w:rsid w:val="00477B66"/>
    <w:rsid w:val="00481B85"/>
    <w:rsid w:val="00485D2E"/>
    <w:rsid w:val="00496956"/>
    <w:rsid w:val="004A1958"/>
    <w:rsid w:val="004A7456"/>
    <w:rsid w:val="004B236A"/>
    <w:rsid w:val="004C6B6D"/>
    <w:rsid w:val="004D076D"/>
    <w:rsid w:val="004E2CF0"/>
    <w:rsid w:val="004F008F"/>
    <w:rsid w:val="004F00A4"/>
    <w:rsid w:val="004F387F"/>
    <w:rsid w:val="00501E31"/>
    <w:rsid w:val="00512519"/>
    <w:rsid w:val="00514E78"/>
    <w:rsid w:val="005159FD"/>
    <w:rsid w:val="00520FE4"/>
    <w:rsid w:val="00524514"/>
    <w:rsid w:val="0052634A"/>
    <w:rsid w:val="00526B7E"/>
    <w:rsid w:val="00527F1E"/>
    <w:rsid w:val="00534208"/>
    <w:rsid w:val="005359DC"/>
    <w:rsid w:val="005431FE"/>
    <w:rsid w:val="00546773"/>
    <w:rsid w:val="005468B3"/>
    <w:rsid w:val="00547EFA"/>
    <w:rsid w:val="0056071C"/>
    <w:rsid w:val="005616B6"/>
    <w:rsid w:val="00564075"/>
    <w:rsid w:val="005649EB"/>
    <w:rsid w:val="00565345"/>
    <w:rsid w:val="00575DA3"/>
    <w:rsid w:val="00583326"/>
    <w:rsid w:val="00595D79"/>
    <w:rsid w:val="00596DBD"/>
    <w:rsid w:val="00596DD2"/>
    <w:rsid w:val="005A20FA"/>
    <w:rsid w:val="005A38F7"/>
    <w:rsid w:val="005A3908"/>
    <w:rsid w:val="005B57F5"/>
    <w:rsid w:val="005C1C1D"/>
    <w:rsid w:val="005E3C88"/>
    <w:rsid w:val="005E6D2E"/>
    <w:rsid w:val="005F0738"/>
    <w:rsid w:val="005F4CC1"/>
    <w:rsid w:val="006109EC"/>
    <w:rsid w:val="00624E0B"/>
    <w:rsid w:val="0063252E"/>
    <w:rsid w:val="0064145D"/>
    <w:rsid w:val="006424ED"/>
    <w:rsid w:val="006452E1"/>
    <w:rsid w:val="006478DF"/>
    <w:rsid w:val="00654648"/>
    <w:rsid w:val="00661893"/>
    <w:rsid w:val="00674362"/>
    <w:rsid w:val="006748BC"/>
    <w:rsid w:val="00676B2C"/>
    <w:rsid w:val="0068277C"/>
    <w:rsid w:val="006921FC"/>
    <w:rsid w:val="006965F4"/>
    <w:rsid w:val="00696C32"/>
    <w:rsid w:val="006A05DB"/>
    <w:rsid w:val="006A1101"/>
    <w:rsid w:val="006A315E"/>
    <w:rsid w:val="006B56DC"/>
    <w:rsid w:val="006D1918"/>
    <w:rsid w:val="006D5DEA"/>
    <w:rsid w:val="006D6968"/>
    <w:rsid w:val="006E5280"/>
    <w:rsid w:val="006F1895"/>
    <w:rsid w:val="006F35E1"/>
    <w:rsid w:val="00705D40"/>
    <w:rsid w:val="00710337"/>
    <w:rsid w:val="0071481E"/>
    <w:rsid w:val="0071679D"/>
    <w:rsid w:val="00732A22"/>
    <w:rsid w:val="0073795B"/>
    <w:rsid w:val="00740EB9"/>
    <w:rsid w:val="007464CE"/>
    <w:rsid w:val="00755F7C"/>
    <w:rsid w:val="007605CA"/>
    <w:rsid w:val="00763605"/>
    <w:rsid w:val="00782ABD"/>
    <w:rsid w:val="0078689C"/>
    <w:rsid w:val="0079150B"/>
    <w:rsid w:val="007978A0"/>
    <w:rsid w:val="007A54CE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3DA1"/>
    <w:rsid w:val="008345E8"/>
    <w:rsid w:val="00840E5B"/>
    <w:rsid w:val="00842AA2"/>
    <w:rsid w:val="0084775A"/>
    <w:rsid w:val="00854773"/>
    <w:rsid w:val="008607E4"/>
    <w:rsid w:val="008623FC"/>
    <w:rsid w:val="00874CA6"/>
    <w:rsid w:val="00880E4E"/>
    <w:rsid w:val="0088388C"/>
    <w:rsid w:val="0089122B"/>
    <w:rsid w:val="00892544"/>
    <w:rsid w:val="008B234D"/>
    <w:rsid w:val="008B26EF"/>
    <w:rsid w:val="008B3DAE"/>
    <w:rsid w:val="008B7E95"/>
    <w:rsid w:val="008D2FAF"/>
    <w:rsid w:val="008E0435"/>
    <w:rsid w:val="008E28C8"/>
    <w:rsid w:val="008E56B5"/>
    <w:rsid w:val="008F0F14"/>
    <w:rsid w:val="0090407C"/>
    <w:rsid w:val="0090481A"/>
    <w:rsid w:val="009056B0"/>
    <w:rsid w:val="00914C3B"/>
    <w:rsid w:val="00916FC3"/>
    <w:rsid w:val="00926E32"/>
    <w:rsid w:val="00931F59"/>
    <w:rsid w:val="00943835"/>
    <w:rsid w:val="00952342"/>
    <w:rsid w:val="00960F32"/>
    <w:rsid w:val="00961C54"/>
    <w:rsid w:val="00962288"/>
    <w:rsid w:val="00962494"/>
    <w:rsid w:val="00972A8B"/>
    <w:rsid w:val="00981B50"/>
    <w:rsid w:val="009935F5"/>
    <w:rsid w:val="009A0B52"/>
    <w:rsid w:val="009A1E1D"/>
    <w:rsid w:val="009B4DF3"/>
    <w:rsid w:val="009C2DEF"/>
    <w:rsid w:val="009C2E94"/>
    <w:rsid w:val="009C7828"/>
    <w:rsid w:val="009C7A94"/>
    <w:rsid w:val="009E20EF"/>
    <w:rsid w:val="009E49E4"/>
    <w:rsid w:val="00A005B3"/>
    <w:rsid w:val="00A06472"/>
    <w:rsid w:val="00A06B0F"/>
    <w:rsid w:val="00A07346"/>
    <w:rsid w:val="00A125DA"/>
    <w:rsid w:val="00A14B25"/>
    <w:rsid w:val="00A31A37"/>
    <w:rsid w:val="00A54E1F"/>
    <w:rsid w:val="00A615BA"/>
    <w:rsid w:val="00A6271C"/>
    <w:rsid w:val="00A65AED"/>
    <w:rsid w:val="00A666D8"/>
    <w:rsid w:val="00A730FB"/>
    <w:rsid w:val="00A732AA"/>
    <w:rsid w:val="00A73460"/>
    <w:rsid w:val="00A75B81"/>
    <w:rsid w:val="00A765C4"/>
    <w:rsid w:val="00A84B65"/>
    <w:rsid w:val="00A8549C"/>
    <w:rsid w:val="00A87839"/>
    <w:rsid w:val="00A927F6"/>
    <w:rsid w:val="00A94E5B"/>
    <w:rsid w:val="00AA0720"/>
    <w:rsid w:val="00AA0DFC"/>
    <w:rsid w:val="00AA35CD"/>
    <w:rsid w:val="00AA3924"/>
    <w:rsid w:val="00AA545E"/>
    <w:rsid w:val="00AA7EB3"/>
    <w:rsid w:val="00AC5453"/>
    <w:rsid w:val="00AF2FFC"/>
    <w:rsid w:val="00AF5458"/>
    <w:rsid w:val="00B02C12"/>
    <w:rsid w:val="00B222F1"/>
    <w:rsid w:val="00B24665"/>
    <w:rsid w:val="00B35DC0"/>
    <w:rsid w:val="00B36F85"/>
    <w:rsid w:val="00B404E4"/>
    <w:rsid w:val="00B42B6E"/>
    <w:rsid w:val="00B44A90"/>
    <w:rsid w:val="00B4550B"/>
    <w:rsid w:val="00B520A3"/>
    <w:rsid w:val="00B54212"/>
    <w:rsid w:val="00B719B7"/>
    <w:rsid w:val="00B73D92"/>
    <w:rsid w:val="00B747C1"/>
    <w:rsid w:val="00B80B6E"/>
    <w:rsid w:val="00B84431"/>
    <w:rsid w:val="00B8684A"/>
    <w:rsid w:val="00B8716F"/>
    <w:rsid w:val="00B90DDD"/>
    <w:rsid w:val="00B9385C"/>
    <w:rsid w:val="00B9616B"/>
    <w:rsid w:val="00BB1E45"/>
    <w:rsid w:val="00BB3692"/>
    <w:rsid w:val="00BB5A96"/>
    <w:rsid w:val="00BC19BA"/>
    <w:rsid w:val="00BD4A7A"/>
    <w:rsid w:val="00BE1B03"/>
    <w:rsid w:val="00BE4C44"/>
    <w:rsid w:val="00BF133B"/>
    <w:rsid w:val="00BF1A4C"/>
    <w:rsid w:val="00C0148C"/>
    <w:rsid w:val="00C02C26"/>
    <w:rsid w:val="00C07387"/>
    <w:rsid w:val="00C136BB"/>
    <w:rsid w:val="00C26B61"/>
    <w:rsid w:val="00C431A8"/>
    <w:rsid w:val="00C51F37"/>
    <w:rsid w:val="00C526C8"/>
    <w:rsid w:val="00C57B78"/>
    <w:rsid w:val="00C64486"/>
    <w:rsid w:val="00C93C2B"/>
    <w:rsid w:val="00C95B2B"/>
    <w:rsid w:val="00CA2322"/>
    <w:rsid w:val="00CA4FDE"/>
    <w:rsid w:val="00CB7CCA"/>
    <w:rsid w:val="00CD07BF"/>
    <w:rsid w:val="00CD1013"/>
    <w:rsid w:val="00CD2458"/>
    <w:rsid w:val="00CE41FF"/>
    <w:rsid w:val="00CE4D23"/>
    <w:rsid w:val="00CF2E79"/>
    <w:rsid w:val="00D0177C"/>
    <w:rsid w:val="00D04995"/>
    <w:rsid w:val="00D23ADA"/>
    <w:rsid w:val="00D31F93"/>
    <w:rsid w:val="00D32DF7"/>
    <w:rsid w:val="00D3452D"/>
    <w:rsid w:val="00D34633"/>
    <w:rsid w:val="00D34B02"/>
    <w:rsid w:val="00D401D8"/>
    <w:rsid w:val="00D409D6"/>
    <w:rsid w:val="00D40B06"/>
    <w:rsid w:val="00D4280E"/>
    <w:rsid w:val="00D717DE"/>
    <w:rsid w:val="00D741A0"/>
    <w:rsid w:val="00D77E40"/>
    <w:rsid w:val="00D844D2"/>
    <w:rsid w:val="00D85924"/>
    <w:rsid w:val="00D93B52"/>
    <w:rsid w:val="00DA20F9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4792"/>
    <w:rsid w:val="00DF637F"/>
    <w:rsid w:val="00E02A57"/>
    <w:rsid w:val="00E048E9"/>
    <w:rsid w:val="00E05EF4"/>
    <w:rsid w:val="00E066DE"/>
    <w:rsid w:val="00E06D14"/>
    <w:rsid w:val="00E0727D"/>
    <w:rsid w:val="00E17D57"/>
    <w:rsid w:val="00E30B5D"/>
    <w:rsid w:val="00E3579D"/>
    <w:rsid w:val="00E37AE5"/>
    <w:rsid w:val="00E54745"/>
    <w:rsid w:val="00E62AC1"/>
    <w:rsid w:val="00E62F86"/>
    <w:rsid w:val="00E65F35"/>
    <w:rsid w:val="00E67FD6"/>
    <w:rsid w:val="00E702C0"/>
    <w:rsid w:val="00E70EAD"/>
    <w:rsid w:val="00E75EA2"/>
    <w:rsid w:val="00E80EE7"/>
    <w:rsid w:val="00E85155"/>
    <w:rsid w:val="00E912F8"/>
    <w:rsid w:val="00E945D8"/>
    <w:rsid w:val="00E95215"/>
    <w:rsid w:val="00E9679C"/>
    <w:rsid w:val="00EA26B2"/>
    <w:rsid w:val="00EA4615"/>
    <w:rsid w:val="00EA5CC3"/>
    <w:rsid w:val="00EB3C7D"/>
    <w:rsid w:val="00EB4F24"/>
    <w:rsid w:val="00ED4F05"/>
    <w:rsid w:val="00EE1BAC"/>
    <w:rsid w:val="00EE389D"/>
    <w:rsid w:val="00EF5E73"/>
    <w:rsid w:val="00EF703A"/>
    <w:rsid w:val="00F01225"/>
    <w:rsid w:val="00F071A7"/>
    <w:rsid w:val="00F12138"/>
    <w:rsid w:val="00F12D48"/>
    <w:rsid w:val="00F16907"/>
    <w:rsid w:val="00F23CF4"/>
    <w:rsid w:val="00F24710"/>
    <w:rsid w:val="00F329C6"/>
    <w:rsid w:val="00F407A7"/>
    <w:rsid w:val="00F426EE"/>
    <w:rsid w:val="00F44604"/>
    <w:rsid w:val="00F51332"/>
    <w:rsid w:val="00F56B39"/>
    <w:rsid w:val="00F6629C"/>
    <w:rsid w:val="00F67A17"/>
    <w:rsid w:val="00F71CC3"/>
    <w:rsid w:val="00F73AAD"/>
    <w:rsid w:val="00F7482A"/>
    <w:rsid w:val="00F83CA7"/>
    <w:rsid w:val="00F925CC"/>
    <w:rsid w:val="00FB03D9"/>
    <w:rsid w:val="00FB7D45"/>
    <w:rsid w:val="00FC297F"/>
    <w:rsid w:val="00FC3625"/>
    <w:rsid w:val="00FC4BD3"/>
    <w:rsid w:val="00FF2AAB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D5E5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F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2364-F241-47D3-858C-C9D4F39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Гульнара Аренова</cp:lastModifiedBy>
  <cp:revision>7</cp:revision>
  <cp:lastPrinted>2019-12-11T05:28:00Z</cp:lastPrinted>
  <dcterms:created xsi:type="dcterms:W3CDTF">2024-10-03T12:04:00Z</dcterms:created>
  <dcterms:modified xsi:type="dcterms:W3CDTF">2026-03-20T09:16:00Z</dcterms:modified>
</cp:coreProperties>
</file>